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AFB9B" w14:textId="4976C090" w:rsidR="000B338A" w:rsidRPr="00EF1934" w:rsidRDefault="001C3781" w:rsidP="00EF1934">
      <w:pPr>
        <w:jc w:val="center"/>
        <w:rPr>
          <w:rFonts w:ascii="Arial" w:hAnsi="Arial" w:cs="Arial"/>
          <w:b/>
          <w:sz w:val="28"/>
          <w:szCs w:val="28"/>
          <w:lang w:val="es-CO"/>
        </w:rPr>
      </w:pPr>
      <w:r>
        <w:rPr>
          <w:rFonts w:ascii="Arial" w:hAnsi="Arial" w:cs="Arial"/>
          <w:b/>
          <w:sz w:val="28"/>
          <w:szCs w:val="28"/>
          <w:lang w:val="es-CO"/>
        </w:rPr>
        <w:t xml:space="preserve">LO MEJOR DE LA </w:t>
      </w:r>
      <w:r w:rsidR="00A812DA">
        <w:rPr>
          <w:rFonts w:ascii="Arial" w:hAnsi="Arial" w:cs="Arial"/>
          <w:b/>
          <w:sz w:val="28"/>
          <w:szCs w:val="28"/>
          <w:lang w:val="es-CO"/>
        </w:rPr>
        <w:t>PATAGONIA</w:t>
      </w:r>
      <w:r w:rsidR="003D06D9">
        <w:rPr>
          <w:rFonts w:ascii="Arial" w:hAnsi="Arial" w:cs="Arial"/>
          <w:b/>
          <w:sz w:val="28"/>
          <w:szCs w:val="28"/>
          <w:lang w:val="es-CO"/>
        </w:rPr>
        <w:t xml:space="preserve"> </w:t>
      </w:r>
      <w:r w:rsidR="00FD33D8">
        <w:rPr>
          <w:rFonts w:ascii="Arial" w:hAnsi="Arial" w:cs="Arial"/>
          <w:b/>
          <w:sz w:val="28"/>
          <w:szCs w:val="28"/>
          <w:lang w:val="es-CO"/>
        </w:rPr>
        <w:t xml:space="preserve"> </w:t>
      </w:r>
      <w:r w:rsidR="005D741B">
        <w:rPr>
          <w:rFonts w:ascii="Arial" w:hAnsi="Arial" w:cs="Arial"/>
          <w:b/>
          <w:sz w:val="28"/>
          <w:szCs w:val="28"/>
          <w:lang w:val="es-CO"/>
        </w:rPr>
        <w:t>2024</w:t>
      </w:r>
    </w:p>
    <w:p w14:paraId="5B3328FF" w14:textId="5A75AD8C" w:rsidR="00EF1934" w:rsidRDefault="00ED6006" w:rsidP="00EF1934">
      <w:pPr>
        <w:jc w:val="center"/>
        <w:rPr>
          <w:rFonts w:ascii="Arial" w:hAnsi="Arial" w:cs="Arial"/>
          <w:b/>
          <w:sz w:val="28"/>
          <w:szCs w:val="28"/>
          <w:lang w:val="es-CO"/>
        </w:rPr>
      </w:pPr>
      <w:r>
        <w:rPr>
          <w:rFonts w:ascii="Arial" w:hAnsi="Arial" w:cs="Arial"/>
          <w:b/>
          <w:sz w:val="28"/>
          <w:szCs w:val="28"/>
          <w:lang w:val="es-CO"/>
        </w:rPr>
        <w:t>12</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1C3781">
        <w:rPr>
          <w:rFonts w:ascii="Arial" w:hAnsi="Arial" w:cs="Arial"/>
          <w:b/>
          <w:sz w:val="28"/>
          <w:szCs w:val="28"/>
          <w:lang w:val="es-CO"/>
        </w:rPr>
        <w:t>11</w:t>
      </w:r>
      <w:r w:rsidR="00EF1934" w:rsidRPr="00EF1934">
        <w:rPr>
          <w:rFonts w:ascii="Arial" w:hAnsi="Arial" w:cs="Arial"/>
          <w:b/>
          <w:sz w:val="28"/>
          <w:szCs w:val="28"/>
          <w:lang w:val="es-CO"/>
        </w:rPr>
        <w:t xml:space="preserve"> NOCHES</w:t>
      </w:r>
    </w:p>
    <w:p w14:paraId="54B8A79C" w14:textId="77777777"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1C3781">
        <w:rPr>
          <w:rFonts w:ascii="Arial" w:hAnsi="Arial" w:cs="Arial"/>
          <w:b/>
          <w:sz w:val="28"/>
          <w:szCs w:val="28"/>
          <w:lang w:val="es-CO"/>
        </w:rPr>
        <w:t xml:space="preserve">Bariloche- </w:t>
      </w:r>
      <w:r w:rsidR="00A812DA">
        <w:rPr>
          <w:rFonts w:ascii="Arial" w:hAnsi="Arial" w:cs="Arial"/>
          <w:b/>
          <w:sz w:val="28"/>
          <w:szCs w:val="28"/>
          <w:lang w:val="es-CO"/>
        </w:rPr>
        <w:t>El Calafate- Ushuaia</w:t>
      </w:r>
    </w:p>
    <w:p w14:paraId="4B02F7DE" w14:textId="77E15109"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VALIDEZ</w:t>
      </w:r>
      <w:r w:rsidR="00FD33D8">
        <w:rPr>
          <w:rFonts w:ascii="Arial" w:hAnsi="Arial" w:cs="Arial"/>
          <w:b/>
          <w:sz w:val="28"/>
          <w:szCs w:val="28"/>
          <w:lang w:val="es-CO"/>
        </w:rPr>
        <w:t xml:space="preserve">: </w:t>
      </w:r>
      <w:r w:rsidR="00EA114D">
        <w:rPr>
          <w:rFonts w:ascii="Arial" w:hAnsi="Arial" w:cs="Arial"/>
          <w:b/>
          <w:sz w:val="28"/>
          <w:szCs w:val="28"/>
          <w:lang w:val="es-CO"/>
        </w:rPr>
        <w:t>abril</w:t>
      </w:r>
      <w:r w:rsidR="000C753A">
        <w:rPr>
          <w:rFonts w:ascii="Arial" w:hAnsi="Arial" w:cs="Arial"/>
          <w:b/>
          <w:sz w:val="28"/>
          <w:szCs w:val="28"/>
          <w:lang w:val="es-CO"/>
        </w:rPr>
        <w:t xml:space="preserve"> 01 a diciembre 31 </w:t>
      </w:r>
      <w:r w:rsidR="001B3E8C">
        <w:rPr>
          <w:rFonts w:ascii="Arial" w:hAnsi="Arial" w:cs="Arial"/>
          <w:b/>
          <w:sz w:val="28"/>
          <w:szCs w:val="28"/>
          <w:lang w:val="es-CO"/>
        </w:rPr>
        <w:t>de 202</w:t>
      </w:r>
      <w:r w:rsidR="005D741B">
        <w:rPr>
          <w:rFonts w:ascii="Arial" w:hAnsi="Arial" w:cs="Arial"/>
          <w:b/>
          <w:sz w:val="28"/>
          <w:szCs w:val="28"/>
          <w:lang w:val="es-CO"/>
        </w:rPr>
        <w:t>4</w:t>
      </w:r>
    </w:p>
    <w:p w14:paraId="4BEBE494" w14:textId="77777777" w:rsidR="00EF1934" w:rsidRDefault="00EF1934" w:rsidP="005E3990">
      <w:pPr>
        <w:rPr>
          <w:lang w:val="es-CO"/>
        </w:rPr>
      </w:pPr>
    </w:p>
    <w:p w14:paraId="33ACCEF1"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078BD0D7" w14:textId="77777777" w:rsidR="00EF1934" w:rsidRDefault="00EF1934" w:rsidP="00EF1934">
      <w:pPr>
        <w:pStyle w:val="Default"/>
        <w:rPr>
          <w:rFonts w:ascii="Arial" w:hAnsi="Arial" w:cs="Arial"/>
          <w:b/>
          <w:color w:val="000000" w:themeColor="text1"/>
          <w:sz w:val="22"/>
          <w:szCs w:val="22"/>
        </w:rPr>
      </w:pPr>
    </w:p>
    <w:p w14:paraId="19D7810E"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1 - Buenos Aires </w:t>
      </w:r>
    </w:p>
    <w:p w14:paraId="7B7EAB5B"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Traslado Aeropuerto / Hotel. </w:t>
      </w:r>
    </w:p>
    <w:p w14:paraId="4580C7E1"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7880EC75"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2 - Buenos Aires </w:t>
      </w:r>
    </w:p>
    <w:p w14:paraId="04FC5006"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Traslado del Hotel al Aeropuerto SAN CARLOS DE BARILOCHE. </w:t>
      </w:r>
    </w:p>
    <w:p w14:paraId="5E96B20C"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Bariloche Traslado Aeropuerto / Hotel. </w:t>
      </w:r>
    </w:p>
    <w:p w14:paraId="56395538"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70871D88" w14:textId="77777777" w:rsidR="0079793F" w:rsidRPr="0079793F"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3 - Bariloche </w:t>
      </w:r>
    </w:p>
    <w:p w14:paraId="0A84E298"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Medio día Visita ciudad-Circuito chico. El viaje se inicia desde Bariloche por la Av. Exequiel Bustillo. El camino es asfaltado, sinuoso y bordea el lago Nahuel Huapi. En el km. 8 se encuentra Playa Bonita apreciándose allí la Isla Huemul. Luego de atravesar diferentes paisajes, se llega al pie del Cerro Campanario. Opcional aerosilla desde donde se observan los Lagos Nahuel Huapi y Perito Moreno, la Laguna el Trébol, Penínsulas San Pedro y Llao-Llao, Isla Victoria, los Cerros Otto, López, Goye, Catedral y la Ciudad de Bariloche. Siguiendo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w:t>
      </w:r>
    </w:p>
    <w:p w14:paraId="26F5A22F"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385BAB0F"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4 - Bariloche </w:t>
      </w:r>
    </w:p>
    <w:p w14:paraId="2FBE2AF4"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Día libre para compras o paseos opcionales </w:t>
      </w:r>
    </w:p>
    <w:p w14:paraId="2D829793"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05FDC071"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5 – Bariloche </w:t>
      </w:r>
    </w:p>
    <w:p w14:paraId="72CC60F3"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Traslado Hotel / Aeropuerto EL CALAFATE </w:t>
      </w:r>
    </w:p>
    <w:p w14:paraId="25B0496F"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El Calafate </w:t>
      </w:r>
    </w:p>
    <w:p w14:paraId="76FDE43D" w14:textId="77777777" w:rsidR="00445C23" w:rsidRPr="00CE6BB5" w:rsidRDefault="001C3781"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Traslado Aeropuerto / Hotel.</w:t>
      </w:r>
    </w:p>
    <w:p w14:paraId="0529EBDA"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3449CF0E"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6 - El Calafate </w:t>
      </w:r>
    </w:p>
    <w:p w14:paraId="0E992328"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Excursión al Glaciar Perito Moreno con entrada al Parque Nacional incluida. </w:t>
      </w:r>
    </w:p>
    <w:p w14:paraId="23E66B8E"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El glaciar, lleva el nombre del gran explorador argentino del siglo pasado, y es de los pocos en el mundo en avance. </w:t>
      </w:r>
    </w:p>
    <w:p w14:paraId="59B8FF00"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Ello lo ha convertido en uno de los mayores espectáculos naturales de Sudamérica. Cada cierto tiempo, su frente de 60 mts de altura desprende paredes de hielo grandes como edificios que caen a las aguas del Brazo Rico o del Canal de los Témpanos, para luego salir navegando por el Canal hacia el cuerpo principal del lago. Pero eso no es todo. El glaciar, al avanzar, se acerca a la Península Magallanes, en la margen opuesta del lago y </w:t>
      </w:r>
      <w:r w:rsidRPr="001C3781">
        <w:rPr>
          <w:rFonts w:ascii="Arial" w:eastAsiaTheme="minorHAnsi" w:hAnsi="Arial" w:cs="Arial"/>
          <w:color w:val="000000" w:themeColor="text1"/>
          <w:sz w:val="22"/>
          <w:szCs w:val="22"/>
          <w:lang w:val="es-CO" w:eastAsia="en-US"/>
        </w:rPr>
        <w:lastRenderedPageBreak/>
        <w:t xml:space="preserve">punto del sector de pasarelas y miradores. El Brazo Rico y su embalse se eleva por sobre su nivel en aproximadamente 35 mts. Las aguas lentamente horadan un túnel en el frente del glaciar hasta que la presión lo hace desplomar. Las aguas se precipitan en oleadas gigantescas. </w:t>
      </w:r>
    </w:p>
    <w:p w14:paraId="291B89BA" w14:textId="77777777" w:rsidR="0079793F" w:rsidRDefault="0079793F" w:rsidP="00CE6BB5">
      <w:pPr>
        <w:autoSpaceDE w:val="0"/>
        <w:autoSpaceDN w:val="0"/>
        <w:adjustRightInd w:val="0"/>
        <w:jc w:val="both"/>
        <w:rPr>
          <w:rFonts w:ascii="Arial" w:eastAsiaTheme="minorHAnsi" w:hAnsi="Arial" w:cs="Arial"/>
          <w:color w:val="000000" w:themeColor="text1"/>
          <w:sz w:val="22"/>
          <w:szCs w:val="22"/>
          <w:lang w:val="es-CO" w:eastAsia="en-US"/>
        </w:rPr>
      </w:pPr>
    </w:p>
    <w:p w14:paraId="207F7F89" w14:textId="77777777" w:rsidR="001C3781" w:rsidRPr="001C3781" w:rsidRDefault="001C3781" w:rsidP="00CE6BB5">
      <w:pPr>
        <w:autoSpaceDE w:val="0"/>
        <w:autoSpaceDN w:val="0"/>
        <w:adjustRightInd w:val="0"/>
        <w:jc w:val="both"/>
        <w:rPr>
          <w:rFonts w:ascii="Arial" w:eastAsiaTheme="minorHAnsi" w:hAnsi="Arial" w:cs="Arial"/>
          <w:b/>
          <w:color w:val="000000" w:themeColor="text1"/>
          <w:sz w:val="22"/>
          <w:szCs w:val="22"/>
          <w:lang w:val="es-CO" w:eastAsia="en-US"/>
        </w:rPr>
      </w:pPr>
      <w:r w:rsidRPr="001C3781">
        <w:rPr>
          <w:rFonts w:ascii="Arial" w:eastAsiaTheme="minorHAnsi" w:hAnsi="Arial" w:cs="Arial"/>
          <w:b/>
          <w:color w:val="000000" w:themeColor="text1"/>
          <w:sz w:val="22"/>
          <w:szCs w:val="22"/>
          <w:lang w:val="es-CO" w:eastAsia="en-US"/>
        </w:rPr>
        <w:t xml:space="preserve">Día 07 - El Calafate </w:t>
      </w:r>
    </w:p>
    <w:p w14:paraId="564C71E0"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Traslado Hotel/ Aeropuerto. </w:t>
      </w:r>
    </w:p>
    <w:p w14:paraId="4DB986AD" w14:textId="77777777" w:rsidR="001C3781" w:rsidRPr="001C3781" w:rsidRDefault="001C3781" w:rsidP="00CE6BB5">
      <w:pPr>
        <w:autoSpaceDE w:val="0"/>
        <w:autoSpaceDN w:val="0"/>
        <w:adjustRightInd w:val="0"/>
        <w:jc w:val="both"/>
        <w:rPr>
          <w:rFonts w:ascii="Arial" w:eastAsiaTheme="minorHAnsi" w:hAnsi="Arial" w:cs="Arial"/>
          <w:color w:val="000000" w:themeColor="text1"/>
          <w:sz w:val="22"/>
          <w:szCs w:val="22"/>
          <w:lang w:val="es-CO" w:eastAsia="en-US"/>
        </w:rPr>
      </w:pPr>
      <w:r w:rsidRPr="001C3781">
        <w:rPr>
          <w:rFonts w:ascii="Arial" w:eastAsiaTheme="minorHAnsi" w:hAnsi="Arial" w:cs="Arial"/>
          <w:color w:val="000000" w:themeColor="text1"/>
          <w:sz w:val="22"/>
          <w:szCs w:val="22"/>
          <w:lang w:val="es-CO" w:eastAsia="en-US"/>
        </w:rPr>
        <w:t xml:space="preserve">Ushuaia </w:t>
      </w:r>
    </w:p>
    <w:p w14:paraId="61706EB1" w14:textId="77777777" w:rsidR="001C3781" w:rsidRPr="00CE6BB5" w:rsidRDefault="001C3781"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Traslado Aeropuerto / Hotel.</w:t>
      </w:r>
    </w:p>
    <w:p w14:paraId="31535FF5" w14:textId="77777777" w:rsidR="0079793F" w:rsidRDefault="0079793F" w:rsidP="00CE6BB5">
      <w:pPr>
        <w:pStyle w:val="Default"/>
        <w:jc w:val="both"/>
        <w:rPr>
          <w:rFonts w:ascii="Arial" w:hAnsi="Arial" w:cs="Arial"/>
          <w:color w:val="000000" w:themeColor="text1"/>
          <w:sz w:val="22"/>
          <w:szCs w:val="22"/>
        </w:rPr>
      </w:pPr>
    </w:p>
    <w:p w14:paraId="669503CE" w14:textId="77777777" w:rsidR="0079793F"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Día 08 – Ushuaia </w:t>
      </w:r>
    </w:p>
    <w:p w14:paraId="7DBFF2D0" w14:textId="77777777" w:rsidR="00CE6BB5"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 xml:space="preserve">Excursión al Parque Nacional Tierra del Fuego con entrada al Parque incluida. A 12 km. al oeste de Ushuaia se halla la entrada al Parque Nacional Tierra del Fuego, el único con costa marítima en nuestro país. Ocupa una superficie de 63000 hectáreas donde conviven lengas, guindos, ñires, calafates, notros, flores como las orquídeas, violetas y senecios. Un paseo por este Parque Nacional, además de ofrecer múltiples vistas panorámicas sobre el Canal Beagle enmarcado Por las montañas y el bosque, nos acerca a la Naturaleza. Seguiremos el recorrido por el camino que va trazando una franja muy delgada en el faldeo de la montaña; pasaremos entre turbales, diques de castores y arribaremos al Río Lapataia. Si desea sentirse protagonista de un cuento, le recomendamos la caminata por el Sendero que conduce a la Laguna Negra o por el Sendero Los Castores, para interpretar el trabajo de estos curiosos animales. Comienza entonces el tramo final hacia Lapataia (final de la Ruta Nº 3), donde los antiguos habitantes de la zona han dejado su testimonio: Los concheros, increíbles yacimientos arqueológicos. Antes de emprender el regreso a Ushuaia se realiza una parada frente Lago Roca, para saborear un rico chocolate. Opcional. </w:t>
      </w:r>
    </w:p>
    <w:p w14:paraId="47D314DE" w14:textId="77777777" w:rsidR="0079793F" w:rsidRDefault="0079793F" w:rsidP="00CE6BB5">
      <w:pPr>
        <w:pStyle w:val="Default"/>
        <w:jc w:val="both"/>
        <w:rPr>
          <w:rFonts w:ascii="Arial" w:hAnsi="Arial" w:cs="Arial"/>
          <w:color w:val="000000" w:themeColor="text1"/>
          <w:sz w:val="22"/>
          <w:szCs w:val="22"/>
        </w:rPr>
      </w:pPr>
    </w:p>
    <w:p w14:paraId="07D45381" w14:textId="77777777" w:rsidR="00CE6BB5"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Día 09 - Ushuaia </w:t>
      </w:r>
    </w:p>
    <w:p w14:paraId="779440F2" w14:textId="77777777" w:rsidR="00CE6BB5"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 xml:space="preserve">Traslado Hotel / Aeropuerto USH. </w:t>
      </w:r>
    </w:p>
    <w:p w14:paraId="0D8C6FE4" w14:textId="77777777" w:rsidR="00CE6BB5"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Buenos Aires </w:t>
      </w:r>
    </w:p>
    <w:p w14:paraId="5FAD2790" w14:textId="77777777" w:rsidR="001C3781"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Traslado Aeropuerto / Hotel.</w:t>
      </w:r>
    </w:p>
    <w:p w14:paraId="10D39FD3" w14:textId="77777777" w:rsidR="0079793F" w:rsidRDefault="0079793F" w:rsidP="00CE6BB5">
      <w:pPr>
        <w:pStyle w:val="Default"/>
        <w:jc w:val="both"/>
        <w:rPr>
          <w:rFonts w:ascii="Arial" w:hAnsi="Arial" w:cs="Arial"/>
          <w:color w:val="000000" w:themeColor="text1"/>
          <w:sz w:val="22"/>
          <w:szCs w:val="22"/>
        </w:rPr>
      </w:pPr>
    </w:p>
    <w:p w14:paraId="21A71355" w14:textId="77777777" w:rsidR="00CE6BB5"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Día 10 - Buenos Aires </w:t>
      </w:r>
    </w:p>
    <w:p w14:paraId="219D67C4" w14:textId="77777777" w:rsidR="00CE6BB5"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 xml:space="preserve">Medio día Visita ciudad. </w:t>
      </w:r>
    </w:p>
    <w:p w14:paraId="2EA29369" w14:textId="666B9323" w:rsidR="00CE6BB5"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 xml:space="preserve">Descubra la Ciudad Autónoma de Buenos Aires comenzando por la Avenida 9 de Julio, el Teatro Lirico más importante de la Argentina Teatro Colon, Obelisco. Nos desviaremos por la Ave. De </w:t>
      </w:r>
      <w:r w:rsidR="003C456E" w:rsidRPr="00CE6BB5">
        <w:rPr>
          <w:rFonts w:ascii="Arial" w:hAnsi="Arial" w:cs="Arial"/>
          <w:color w:val="000000" w:themeColor="text1"/>
          <w:sz w:val="22"/>
          <w:szCs w:val="22"/>
        </w:rPr>
        <w:t>mayo</w:t>
      </w:r>
      <w:r w:rsidRPr="00CE6BB5">
        <w:rPr>
          <w:rFonts w:ascii="Arial" w:hAnsi="Arial" w:cs="Arial"/>
          <w:color w:val="000000" w:themeColor="text1"/>
          <w:sz w:val="22"/>
          <w:szCs w:val="22"/>
        </w:rPr>
        <w:t xml:space="preserve">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 los barrios del norte conoceremos Puerto Madero, Retiro y la exclusiva zona residencial de Palermo para finalizar con los elegantes cafés y restaurantes del barrio de la Recoleta, donde se encuentra uno de los más famosos cementerios del mundo. </w:t>
      </w:r>
    </w:p>
    <w:p w14:paraId="00C8A4CA" w14:textId="77777777" w:rsidR="0079793F" w:rsidRDefault="0079793F" w:rsidP="00CE6BB5">
      <w:pPr>
        <w:pStyle w:val="Default"/>
        <w:jc w:val="both"/>
        <w:rPr>
          <w:rFonts w:ascii="Arial" w:hAnsi="Arial" w:cs="Arial"/>
          <w:color w:val="000000" w:themeColor="text1"/>
          <w:sz w:val="22"/>
          <w:szCs w:val="22"/>
        </w:rPr>
      </w:pPr>
    </w:p>
    <w:p w14:paraId="2C667ACD" w14:textId="77777777" w:rsidR="00CE6BB5"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Día 11 - Buenos Aires </w:t>
      </w:r>
    </w:p>
    <w:p w14:paraId="7281E4C2" w14:textId="77777777" w:rsidR="00CE6BB5" w:rsidRP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lastRenderedPageBreak/>
        <w:t xml:space="preserve">Día libre para compras o excursiones opcionales. </w:t>
      </w:r>
    </w:p>
    <w:p w14:paraId="7C31ED75" w14:textId="77777777" w:rsidR="0079793F" w:rsidRDefault="0079793F" w:rsidP="00CE6BB5">
      <w:pPr>
        <w:pStyle w:val="Default"/>
        <w:jc w:val="both"/>
        <w:rPr>
          <w:rFonts w:ascii="Arial" w:hAnsi="Arial" w:cs="Arial"/>
          <w:color w:val="000000" w:themeColor="text1"/>
          <w:sz w:val="22"/>
          <w:szCs w:val="22"/>
        </w:rPr>
      </w:pPr>
    </w:p>
    <w:p w14:paraId="1813F7C4" w14:textId="77777777" w:rsidR="005D741B" w:rsidRDefault="005D741B" w:rsidP="00CE6BB5">
      <w:pPr>
        <w:pStyle w:val="Default"/>
        <w:jc w:val="both"/>
        <w:rPr>
          <w:rFonts w:ascii="Arial" w:hAnsi="Arial" w:cs="Arial"/>
          <w:b/>
          <w:color w:val="000000" w:themeColor="text1"/>
          <w:sz w:val="22"/>
          <w:szCs w:val="22"/>
        </w:rPr>
      </w:pPr>
    </w:p>
    <w:p w14:paraId="226F9738" w14:textId="23D75CE8" w:rsidR="00CE6BB5" w:rsidRPr="0079793F" w:rsidRDefault="00CE6BB5" w:rsidP="00CE6BB5">
      <w:pPr>
        <w:pStyle w:val="Default"/>
        <w:jc w:val="both"/>
        <w:rPr>
          <w:rFonts w:ascii="Arial" w:hAnsi="Arial" w:cs="Arial"/>
          <w:b/>
          <w:color w:val="000000" w:themeColor="text1"/>
          <w:sz w:val="22"/>
          <w:szCs w:val="22"/>
        </w:rPr>
      </w:pPr>
      <w:r w:rsidRPr="0079793F">
        <w:rPr>
          <w:rFonts w:ascii="Arial" w:hAnsi="Arial" w:cs="Arial"/>
          <w:b/>
          <w:color w:val="000000" w:themeColor="text1"/>
          <w:sz w:val="22"/>
          <w:szCs w:val="22"/>
        </w:rPr>
        <w:t xml:space="preserve">Día 12 - Buenos Aires </w:t>
      </w:r>
    </w:p>
    <w:p w14:paraId="2E09009C" w14:textId="77777777" w:rsidR="00CE6BB5" w:rsidRDefault="00CE6BB5" w:rsidP="00CE6BB5">
      <w:pPr>
        <w:pStyle w:val="Default"/>
        <w:jc w:val="both"/>
        <w:rPr>
          <w:rFonts w:ascii="Arial" w:hAnsi="Arial" w:cs="Arial"/>
          <w:color w:val="000000" w:themeColor="text1"/>
          <w:sz w:val="22"/>
          <w:szCs w:val="22"/>
        </w:rPr>
      </w:pPr>
      <w:r w:rsidRPr="00CE6BB5">
        <w:rPr>
          <w:rFonts w:ascii="Arial" w:hAnsi="Arial" w:cs="Arial"/>
          <w:color w:val="000000" w:themeColor="text1"/>
          <w:sz w:val="22"/>
          <w:szCs w:val="22"/>
        </w:rPr>
        <w:t>Traslado del Hotel al Aeropuerto.</w:t>
      </w:r>
    </w:p>
    <w:p w14:paraId="2A691C2B" w14:textId="77777777" w:rsidR="0079793F" w:rsidRPr="00CE6BB5" w:rsidRDefault="0079793F" w:rsidP="00CE6BB5">
      <w:pPr>
        <w:pStyle w:val="Default"/>
        <w:jc w:val="both"/>
        <w:rPr>
          <w:rFonts w:ascii="Arial" w:hAnsi="Arial" w:cs="Arial"/>
          <w:b/>
          <w:color w:val="000000" w:themeColor="text1"/>
          <w:sz w:val="22"/>
          <w:szCs w:val="22"/>
        </w:rPr>
      </w:pPr>
    </w:p>
    <w:p w14:paraId="1D6A59A4" w14:textId="77777777" w:rsidR="00445C23" w:rsidRPr="005C2066"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13FDAF04" w14:textId="77777777" w:rsidR="00EF1934" w:rsidRDefault="00EF1934" w:rsidP="00EF1934">
      <w:pPr>
        <w:pStyle w:val="Default"/>
        <w:jc w:val="both"/>
        <w:rPr>
          <w:rFonts w:ascii="Arial" w:hAnsi="Arial" w:cs="Arial"/>
          <w:b/>
          <w:color w:val="000000" w:themeColor="text1"/>
          <w:sz w:val="22"/>
          <w:szCs w:val="22"/>
        </w:rPr>
      </w:pPr>
    </w:p>
    <w:p w14:paraId="062FD60B"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60"/>
        <w:gridCol w:w="1134"/>
        <w:gridCol w:w="850"/>
        <w:gridCol w:w="993"/>
        <w:gridCol w:w="3341"/>
      </w:tblGrid>
      <w:tr w:rsidR="00404AFA" w14:paraId="37B0824E" w14:textId="77777777" w:rsidTr="00404AFA">
        <w:tc>
          <w:tcPr>
            <w:tcW w:w="2660" w:type="dxa"/>
          </w:tcPr>
          <w:p w14:paraId="74331033"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66017B2C"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61DF308E"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4A56B52A"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7B70F694"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1AB1234C" w14:textId="77777777" w:rsidTr="00404AFA">
        <w:tc>
          <w:tcPr>
            <w:tcW w:w="2660" w:type="dxa"/>
          </w:tcPr>
          <w:p w14:paraId="0983AB9A"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1B5AEE71" w14:textId="77777777" w:rsidR="004526B7" w:rsidRDefault="004526B7"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enton Bariloche 3*</w:t>
            </w:r>
          </w:p>
          <w:p w14:paraId="0A7A2112" w14:textId="3FDB280A" w:rsidR="00F81CE6" w:rsidRDefault="00021AB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Kapenke</w:t>
            </w:r>
            <w:r w:rsidR="00371F29">
              <w:rPr>
                <w:rFonts w:ascii="Arial" w:hAnsi="Arial" w:cs="Arial"/>
                <w:color w:val="000000" w:themeColor="text1"/>
                <w:sz w:val="22"/>
                <w:szCs w:val="22"/>
              </w:rPr>
              <w:t xml:space="preserve"> 3</w:t>
            </w:r>
            <w:r w:rsidR="00F81CE6">
              <w:rPr>
                <w:rFonts w:ascii="Arial" w:hAnsi="Arial" w:cs="Arial"/>
                <w:color w:val="000000" w:themeColor="text1"/>
                <w:sz w:val="22"/>
                <w:szCs w:val="22"/>
              </w:rPr>
              <w:t>*</w:t>
            </w:r>
          </w:p>
          <w:p w14:paraId="0A5375FA" w14:textId="77777777" w:rsidR="00371F29" w:rsidRPr="00404AFA"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as Lengas 3*</w:t>
            </w:r>
          </w:p>
        </w:tc>
        <w:tc>
          <w:tcPr>
            <w:tcW w:w="1134" w:type="dxa"/>
          </w:tcPr>
          <w:p w14:paraId="4FCAD491" w14:textId="77777777" w:rsidR="000C753A" w:rsidRDefault="00EA114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13</w:t>
            </w:r>
          </w:p>
          <w:p w14:paraId="2851F973" w14:textId="77777777" w:rsidR="00EA114D" w:rsidRDefault="00EA114D"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73</w:t>
            </w:r>
          </w:p>
          <w:p w14:paraId="1AC8CB13" w14:textId="77777777" w:rsidR="00476427" w:rsidRDefault="004764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65</w:t>
            </w:r>
          </w:p>
          <w:p w14:paraId="46701C32" w14:textId="77777777" w:rsidR="00476427" w:rsidRDefault="004764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39</w:t>
            </w:r>
          </w:p>
          <w:p w14:paraId="370EB5DE" w14:textId="77777777" w:rsidR="00476427" w:rsidRDefault="004764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8</w:t>
            </w:r>
          </w:p>
          <w:p w14:paraId="1F076A30" w14:textId="7FDBBB7E" w:rsidR="00476427" w:rsidRPr="00404AFA" w:rsidRDefault="0047642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11</w:t>
            </w:r>
          </w:p>
        </w:tc>
        <w:tc>
          <w:tcPr>
            <w:tcW w:w="850" w:type="dxa"/>
          </w:tcPr>
          <w:p w14:paraId="66F196EE" w14:textId="77777777" w:rsidR="000C753A" w:rsidRDefault="00EA114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95</w:t>
            </w:r>
          </w:p>
          <w:p w14:paraId="69C4C7AC" w14:textId="77777777" w:rsidR="00EA114D" w:rsidRDefault="00EA114D"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876</w:t>
            </w:r>
          </w:p>
          <w:p w14:paraId="19B17B9B" w14:textId="77777777" w:rsidR="00476427" w:rsidRDefault="00476427"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444</w:t>
            </w:r>
          </w:p>
          <w:p w14:paraId="2E447F33" w14:textId="77777777" w:rsidR="00476427" w:rsidRDefault="00476427"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170</w:t>
            </w:r>
          </w:p>
          <w:p w14:paraId="51B684AB" w14:textId="77777777" w:rsidR="00476427" w:rsidRDefault="00476427"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010</w:t>
            </w:r>
          </w:p>
          <w:p w14:paraId="5EA94961" w14:textId="614064E3" w:rsidR="00476427" w:rsidRPr="00404AFA" w:rsidRDefault="00476427" w:rsidP="00845BF1">
            <w:pPr>
              <w:pStyle w:val="Default"/>
              <w:jc w:val="center"/>
              <w:rPr>
                <w:rFonts w:ascii="Arial" w:hAnsi="Arial" w:cs="Arial"/>
                <w:color w:val="000000" w:themeColor="text1"/>
                <w:sz w:val="22"/>
                <w:szCs w:val="22"/>
              </w:rPr>
            </w:pPr>
            <w:r>
              <w:rPr>
                <w:rFonts w:ascii="Arial" w:hAnsi="Arial" w:cs="Arial"/>
                <w:color w:val="000000" w:themeColor="text1"/>
                <w:sz w:val="22"/>
                <w:szCs w:val="22"/>
              </w:rPr>
              <w:t>1077</w:t>
            </w:r>
          </w:p>
        </w:tc>
        <w:tc>
          <w:tcPr>
            <w:tcW w:w="993" w:type="dxa"/>
          </w:tcPr>
          <w:p w14:paraId="2AD84CB2" w14:textId="77777777" w:rsidR="000C753A" w:rsidRDefault="00EA114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903</w:t>
            </w:r>
          </w:p>
          <w:p w14:paraId="7E3C4523" w14:textId="77777777" w:rsidR="00EA114D" w:rsidRDefault="00EA114D"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894</w:t>
            </w:r>
          </w:p>
          <w:p w14:paraId="308DB34F" w14:textId="77777777" w:rsidR="00476427" w:rsidRDefault="00476427"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524</w:t>
            </w:r>
          </w:p>
          <w:p w14:paraId="3E8D4A03" w14:textId="77777777" w:rsidR="00476427" w:rsidRDefault="00476427"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222</w:t>
            </w:r>
          </w:p>
          <w:p w14:paraId="74BA265F" w14:textId="77777777" w:rsidR="00476427" w:rsidRDefault="00476427"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022</w:t>
            </w:r>
          </w:p>
          <w:p w14:paraId="56AC4D4D" w14:textId="5C5F9715" w:rsidR="00476427" w:rsidRPr="00404AFA" w:rsidRDefault="00476427" w:rsidP="008803AF">
            <w:pPr>
              <w:pStyle w:val="Default"/>
              <w:jc w:val="center"/>
              <w:rPr>
                <w:rFonts w:ascii="Arial" w:hAnsi="Arial" w:cs="Arial"/>
                <w:color w:val="000000" w:themeColor="text1"/>
                <w:sz w:val="22"/>
                <w:szCs w:val="22"/>
              </w:rPr>
            </w:pPr>
            <w:r>
              <w:rPr>
                <w:rFonts w:ascii="Arial" w:hAnsi="Arial" w:cs="Arial"/>
                <w:color w:val="000000" w:themeColor="text1"/>
                <w:sz w:val="22"/>
                <w:szCs w:val="22"/>
              </w:rPr>
              <w:t>1078</w:t>
            </w:r>
          </w:p>
        </w:tc>
        <w:tc>
          <w:tcPr>
            <w:tcW w:w="3341" w:type="dxa"/>
          </w:tcPr>
          <w:p w14:paraId="0D34A5B9" w14:textId="77777777" w:rsidR="00D46D5A" w:rsidRDefault="00EA114D"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1818C88E" w14:textId="77777777" w:rsidR="00EA114D" w:rsidRDefault="00EA114D"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w:t>
            </w:r>
            <w:r w:rsidR="00476427">
              <w:rPr>
                <w:rFonts w:ascii="Arial" w:hAnsi="Arial" w:cs="Arial"/>
                <w:color w:val="000000" w:themeColor="text1"/>
                <w:sz w:val="22"/>
                <w:szCs w:val="22"/>
              </w:rPr>
              <w:t>05/2024 a 30/06/2024</w:t>
            </w:r>
          </w:p>
          <w:p w14:paraId="618ADBB0" w14:textId="77777777" w:rsidR="00476427" w:rsidRDefault="00476427"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47CBC17B" w14:textId="77777777" w:rsidR="00476427" w:rsidRDefault="00476427"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141A0AB5" w14:textId="77777777" w:rsidR="00476427" w:rsidRDefault="00476427"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0EA2E829" w14:textId="0418A3E0" w:rsidR="00476427" w:rsidRPr="00404AFA" w:rsidRDefault="00476427" w:rsidP="003B765F">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2/2024</w:t>
            </w:r>
          </w:p>
        </w:tc>
      </w:tr>
      <w:tr w:rsidR="00404AFA" w14:paraId="6CD74933" w14:textId="77777777" w:rsidTr="00404AFA">
        <w:tc>
          <w:tcPr>
            <w:tcW w:w="2660" w:type="dxa"/>
          </w:tcPr>
          <w:p w14:paraId="18A3C924" w14:textId="77777777" w:rsidR="00404AFA" w:rsidRDefault="00404AFA" w:rsidP="00EF193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5E683C33" w14:textId="77777777" w:rsidR="004526B7" w:rsidRDefault="004526B7"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NH Edelweiss 4*</w:t>
            </w:r>
          </w:p>
          <w:p w14:paraId="5FDA4D5D" w14:textId="77777777" w:rsidR="00F81CE6"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Mirador del Lago 4*</w:t>
            </w:r>
          </w:p>
          <w:p w14:paraId="54D6C4A5" w14:textId="77777777" w:rsidR="00371F29" w:rsidRDefault="00371F29" w:rsidP="00EF1934">
            <w:pPr>
              <w:pStyle w:val="Default"/>
              <w:jc w:val="both"/>
              <w:rPr>
                <w:rFonts w:ascii="Arial" w:hAnsi="Arial" w:cs="Arial"/>
                <w:b/>
                <w:color w:val="000000" w:themeColor="text1"/>
                <w:sz w:val="22"/>
                <w:szCs w:val="22"/>
              </w:rPr>
            </w:pPr>
            <w:r>
              <w:rPr>
                <w:rFonts w:ascii="Arial" w:hAnsi="Arial" w:cs="Arial"/>
                <w:color w:val="000000" w:themeColor="text1"/>
                <w:sz w:val="22"/>
                <w:szCs w:val="22"/>
              </w:rPr>
              <w:t>Fueguino 4*</w:t>
            </w:r>
          </w:p>
        </w:tc>
        <w:tc>
          <w:tcPr>
            <w:tcW w:w="1134" w:type="dxa"/>
          </w:tcPr>
          <w:p w14:paraId="331EE043" w14:textId="77777777" w:rsidR="00C30088"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55</w:t>
            </w:r>
          </w:p>
          <w:p w14:paraId="4EC1E7BA"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389</w:t>
            </w:r>
          </w:p>
          <w:p w14:paraId="277D5DE3"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62</w:t>
            </w:r>
          </w:p>
          <w:p w14:paraId="2A11CA60"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842</w:t>
            </w:r>
          </w:p>
          <w:p w14:paraId="0BCF0C91"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422</w:t>
            </w:r>
          </w:p>
          <w:p w14:paraId="211DEA23"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54</w:t>
            </w:r>
          </w:p>
          <w:p w14:paraId="1F5F3EF6" w14:textId="2DCD87DC" w:rsidR="00AD318A" w:rsidRPr="00404AF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668</w:t>
            </w:r>
          </w:p>
        </w:tc>
        <w:tc>
          <w:tcPr>
            <w:tcW w:w="850" w:type="dxa"/>
          </w:tcPr>
          <w:p w14:paraId="40E13910" w14:textId="77777777" w:rsidR="00C30088"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70</w:t>
            </w:r>
          </w:p>
          <w:p w14:paraId="78E7114F"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44</w:t>
            </w:r>
          </w:p>
          <w:p w14:paraId="4F4712E8"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850</w:t>
            </w:r>
          </w:p>
          <w:p w14:paraId="4D256060"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80</w:t>
            </w:r>
          </w:p>
          <w:p w14:paraId="7D85419B"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61</w:t>
            </w:r>
          </w:p>
          <w:p w14:paraId="30EDD865"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53</w:t>
            </w:r>
          </w:p>
          <w:p w14:paraId="66FA12AC" w14:textId="4376100B" w:rsidR="00AD318A" w:rsidRPr="00404AF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13</w:t>
            </w:r>
          </w:p>
        </w:tc>
        <w:tc>
          <w:tcPr>
            <w:tcW w:w="993" w:type="dxa"/>
          </w:tcPr>
          <w:p w14:paraId="3677E434" w14:textId="77777777" w:rsidR="00C30088"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153</w:t>
            </w:r>
          </w:p>
          <w:p w14:paraId="1AC652FC"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08</w:t>
            </w:r>
          </w:p>
          <w:p w14:paraId="586424BC" w14:textId="77777777" w:rsidR="00AC1333" w:rsidRDefault="00AC1333"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96</w:t>
            </w:r>
          </w:p>
          <w:p w14:paraId="38483465"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92</w:t>
            </w:r>
          </w:p>
          <w:p w14:paraId="054CCC5F"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299</w:t>
            </w:r>
          </w:p>
          <w:p w14:paraId="2A0C7C8D" w14:textId="77777777" w:rsidR="00AD318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375</w:t>
            </w:r>
          </w:p>
          <w:p w14:paraId="48C64AA5" w14:textId="2C894B69" w:rsidR="00AD318A" w:rsidRPr="00404AFA" w:rsidRDefault="00AD318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26</w:t>
            </w:r>
          </w:p>
        </w:tc>
        <w:tc>
          <w:tcPr>
            <w:tcW w:w="3341" w:type="dxa"/>
          </w:tcPr>
          <w:p w14:paraId="01EA30E8" w14:textId="77777777" w:rsidR="00C30088" w:rsidRDefault="00AC1333"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5FEE1182" w14:textId="77777777" w:rsidR="00AC1333" w:rsidRDefault="00AC1333"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63F2C0CE" w14:textId="77777777" w:rsidR="00AC1333" w:rsidRDefault="00AD318A"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w:t>
            </w:r>
            <w:r w:rsidR="00AC1333">
              <w:rPr>
                <w:rFonts w:ascii="Arial" w:hAnsi="Arial" w:cs="Arial"/>
                <w:color w:val="000000" w:themeColor="text1"/>
                <w:sz w:val="22"/>
                <w:szCs w:val="22"/>
              </w:rPr>
              <w:t>1/07/2024 a 31/07/2024</w:t>
            </w:r>
          </w:p>
          <w:p w14:paraId="61089B53" w14:textId="77777777" w:rsidR="00AD318A" w:rsidRDefault="00AD318A"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326C502C" w14:textId="77777777" w:rsidR="00AD318A" w:rsidRDefault="00AD318A"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B92DC94" w14:textId="77777777" w:rsidR="00AD318A" w:rsidRDefault="00AD318A"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1C00FC2F" w14:textId="4D2E3DAC" w:rsidR="00AD318A" w:rsidRPr="00404AFA" w:rsidRDefault="00AD318A"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1/12/2024</w:t>
            </w:r>
          </w:p>
        </w:tc>
      </w:tr>
      <w:tr w:rsidR="001E6635" w14:paraId="13689806" w14:textId="77777777" w:rsidTr="00404AFA">
        <w:tc>
          <w:tcPr>
            <w:tcW w:w="2660" w:type="dxa"/>
          </w:tcPr>
          <w:p w14:paraId="1A20173A"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5C27BC8C" w14:textId="4A39912E" w:rsidR="004526B7" w:rsidRDefault="00021AB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w:t>
            </w:r>
            <w:r w:rsidR="004526B7">
              <w:rPr>
                <w:rFonts w:ascii="Arial" w:hAnsi="Arial" w:cs="Arial"/>
                <w:color w:val="000000" w:themeColor="text1"/>
                <w:sz w:val="22"/>
                <w:szCs w:val="22"/>
              </w:rPr>
              <w:t xml:space="preserve"> 5*</w:t>
            </w:r>
          </w:p>
          <w:p w14:paraId="7B7934B3" w14:textId="77777777" w:rsidR="00F81CE6"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Xelena 5*</w:t>
            </w:r>
          </w:p>
          <w:p w14:paraId="1D10D14D" w14:textId="60044E20" w:rsidR="00F81CE6" w:rsidRPr="001E6635" w:rsidRDefault="00371F29"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Las Hayas 5*</w:t>
            </w:r>
          </w:p>
        </w:tc>
        <w:tc>
          <w:tcPr>
            <w:tcW w:w="1134" w:type="dxa"/>
          </w:tcPr>
          <w:p w14:paraId="3B2D0114" w14:textId="77777777" w:rsidR="00D57DA2" w:rsidRDefault="004D7F64"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876</w:t>
            </w:r>
          </w:p>
          <w:p w14:paraId="06B17B57" w14:textId="77777777" w:rsidR="004D7F64"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767</w:t>
            </w:r>
          </w:p>
          <w:p w14:paraId="06EA9883" w14:textId="77777777" w:rsidR="00D11F62"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378</w:t>
            </w:r>
          </w:p>
          <w:p w14:paraId="78FCC32B" w14:textId="77777777" w:rsidR="00D11F62"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674</w:t>
            </w:r>
          </w:p>
          <w:p w14:paraId="07DCA1B6" w14:textId="77777777" w:rsidR="00D11F62"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36</w:t>
            </w:r>
          </w:p>
          <w:p w14:paraId="21231B3C" w14:textId="77777777" w:rsidR="00D11F62"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294</w:t>
            </w:r>
          </w:p>
          <w:p w14:paraId="402D863D" w14:textId="77777777" w:rsidR="00D11F62" w:rsidRDefault="00D11F62"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94</w:t>
            </w:r>
          </w:p>
          <w:p w14:paraId="209E049E" w14:textId="08D14DAA" w:rsidR="00D11F62" w:rsidRDefault="007A2F77"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14</w:t>
            </w:r>
          </w:p>
        </w:tc>
        <w:tc>
          <w:tcPr>
            <w:tcW w:w="850" w:type="dxa"/>
          </w:tcPr>
          <w:p w14:paraId="2E64742C" w14:textId="77777777" w:rsidR="00D57DA2" w:rsidRDefault="004D7F64"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597</w:t>
            </w:r>
          </w:p>
          <w:p w14:paraId="5F869551"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540</w:t>
            </w:r>
          </w:p>
          <w:p w14:paraId="0B65AE2D"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2379</w:t>
            </w:r>
          </w:p>
          <w:p w14:paraId="569D0354"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2012</w:t>
            </w:r>
          </w:p>
          <w:p w14:paraId="618A3CD8"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837</w:t>
            </w:r>
          </w:p>
          <w:p w14:paraId="3EA87A6D"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838</w:t>
            </w:r>
          </w:p>
          <w:p w14:paraId="0882D574"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890</w:t>
            </w:r>
          </w:p>
          <w:p w14:paraId="3E5C9653" w14:textId="78789EBF" w:rsidR="007A2F77" w:rsidRDefault="007A2F77"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849</w:t>
            </w:r>
          </w:p>
        </w:tc>
        <w:tc>
          <w:tcPr>
            <w:tcW w:w="993" w:type="dxa"/>
          </w:tcPr>
          <w:p w14:paraId="039F7092" w14:textId="77777777" w:rsidR="00D57DA2" w:rsidRDefault="004D7F64"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470</w:t>
            </w:r>
          </w:p>
          <w:p w14:paraId="73E62415"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436</w:t>
            </w:r>
          </w:p>
          <w:p w14:paraId="0DBAE935"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2070</w:t>
            </w:r>
          </w:p>
          <w:p w14:paraId="6848748E"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826</w:t>
            </w:r>
          </w:p>
          <w:p w14:paraId="1DC0EF84"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694</w:t>
            </w:r>
          </w:p>
          <w:p w14:paraId="2E0D019E"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661</w:t>
            </w:r>
          </w:p>
          <w:p w14:paraId="2D6CB5A3" w14:textId="77777777" w:rsidR="00D11F62" w:rsidRDefault="00D11F62"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706</w:t>
            </w:r>
          </w:p>
          <w:p w14:paraId="6659B09D" w14:textId="4FA61710" w:rsidR="007A2F77" w:rsidRDefault="007A2F77" w:rsidP="00346520">
            <w:pPr>
              <w:pStyle w:val="Default"/>
              <w:jc w:val="center"/>
              <w:rPr>
                <w:rFonts w:ascii="Arial" w:hAnsi="Arial" w:cs="Arial"/>
                <w:color w:val="000000" w:themeColor="text1"/>
                <w:sz w:val="22"/>
                <w:szCs w:val="22"/>
              </w:rPr>
            </w:pPr>
            <w:r>
              <w:rPr>
                <w:rFonts w:ascii="Arial" w:hAnsi="Arial" w:cs="Arial"/>
                <w:color w:val="000000" w:themeColor="text1"/>
                <w:sz w:val="22"/>
                <w:szCs w:val="22"/>
              </w:rPr>
              <w:t>1684</w:t>
            </w:r>
          </w:p>
        </w:tc>
        <w:tc>
          <w:tcPr>
            <w:tcW w:w="3341" w:type="dxa"/>
          </w:tcPr>
          <w:p w14:paraId="311C6D75" w14:textId="77777777" w:rsidR="00D57DA2" w:rsidRDefault="004D7F64"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4CFC10C3"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065E1051"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743949FC"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632140E3"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400D08B7"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03F6EFA5" w14:textId="77777777" w:rsidR="00D11F62" w:rsidRDefault="00D11F62"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1EE35CB7" w14:textId="00BDD192" w:rsidR="007A2F77" w:rsidRDefault="007A2F77" w:rsidP="003F7377">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2D538FA1" w14:textId="77777777" w:rsidR="00346520" w:rsidRDefault="00346520" w:rsidP="00EF1934">
      <w:pPr>
        <w:pStyle w:val="Default"/>
        <w:jc w:val="both"/>
        <w:rPr>
          <w:rFonts w:ascii="Arial" w:hAnsi="Arial" w:cs="Arial"/>
          <w:b/>
          <w:color w:val="000000" w:themeColor="text1"/>
          <w:sz w:val="22"/>
          <w:szCs w:val="22"/>
        </w:rPr>
      </w:pPr>
    </w:p>
    <w:p w14:paraId="79B9DBCA" w14:textId="77777777" w:rsidR="001E6635" w:rsidRPr="002853B2" w:rsidRDefault="001E6635" w:rsidP="00EF1934">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6A31DF73" w14:textId="77777777" w:rsidR="006723E0" w:rsidRPr="006723E0" w:rsidRDefault="006723E0" w:rsidP="006723E0">
      <w:pPr>
        <w:autoSpaceDE w:val="0"/>
        <w:autoSpaceDN w:val="0"/>
        <w:adjustRightInd w:val="0"/>
        <w:rPr>
          <w:rFonts w:ascii="Wingdings" w:eastAsiaTheme="minorHAnsi" w:hAnsi="Wingdings" w:cs="Wingdings"/>
          <w:color w:val="000000"/>
          <w:lang w:val="es-CO" w:eastAsia="en-US"/>
        </w:rPr>
      </w:pPr>
    </w:p>
    <w:p w14:paraId="16561D6A" w14:textId="7C671FE1"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01 </w:t>
      </w:r>
      <w:r w:rsidR="003C456E" w:rsidRPr="006723E0">
        <w:rPr>
          <w:rFonts w:ascii="Arial" w:eastAsiaTheme="minorHAnsi" w:hAnsi="Arial" w:cs="Arial"/>
          <w:i/>
          <w:iCs/>
          <w:color w:val="000000" w:themeColor="text1"/>
          <w:sz w:val="22"/>
          <w:szCs w:val="22"/>
          <w:lang w:val="es-CO" w:eastAsia="en-US"/>
        </w:rPr>
        <w:t>noche</w:t>
      </w:r>
      <w:r w:rsidRPr="006723E0">
        <w:rPr>
          <w:rFonts w:ascii="Arial" w:eastAsiaTheme="minorHAnsi" w:hAnsi="Arial" w:cs="Arial"/>
          <w:i/>
          <w:iCs/>
          <w:color w:val="000000" w:themeColor="text1"/>
          <w:sz w:val="22"/>
          <w:szCs w:val="22"/>
          <w:lang w:val="es-CO" w:eastAsia="en-US"/>
        </w:rPr>
        <w:t xml:space="preserve"> de Alojamiento en Hotel seleccionado en Buenos Aires. </w:t>
      </w:r>
    </w:p>
    <w:p w14:paraId="00B32ECC"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Traslados Aeropuerto BUE / Hotel / Aeropuerto BUE SIB. </w:t>
      </w:r>
    </w:p>
    <w:p w14:paraId="7516FFEE" w14:textId="56E6670F"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03 </w:t>
      </w:r>
      <w:r w:rsidR="003C456E" w:rsidRPr="006723E0">
        <w:rPr>
          <w:rFonts w:ascii="Arial" w:eastAsiaTheme="minorHAnsi" w:hAnsi="Arial" w:cs="Arial"/>
          <w:i/>
          <w:iCs/>
          <w:color w:val="000000" w:themeColor="text1"/>
          <w:sz w:val="22"/>
          <w:szCs w:val="22"/>
          <w:lang w:val="es-CO" w:eastAsia="en-US"/>
        </w:rPr>
        <w:t>noches</w:t>
      </w:r>
      <w:r w:rsidRPr="006723E0">
        <w:rPr>
          <w:rFonts w:ascii="Arial" w:eastAsiaTheme="minorHAnsi" w:hAnsi="Arial" w:cs="Arial"/>
          <w:i/>
          <w:iCs/>
          <w:color w:val="000000" w:themeColor="text1"/>
          <w:sz w:val="22"/>
          <w:szCs w:val="22"/>
          <w:lang w:val="es-CO" w:eastAsia="en-US"/>
        </w:rPr>
        <w:t xml:space="preserve"> de Alojamiento en Hotel seleccionado en Bariloche. </w:t>
      </w:r>
    </w:p>
    <w:p w14:paraId="0E6533AB"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Traslados Aeropuerto BRC / Hotel / Aeropuerto BRC SIB. </w:t>
      </w:r>
    </w:p>
    <w:p w14:paraId="5B7BDCD8"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Excursión Circuito Chico SIB. </w:t>
      </w:r>
    </w:p>
    <w:p w14:paraId="39D42D60" w14:textId="5E5258FD"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02 </w:t>
      </w:r>
      <w:r w:rsidR="003C456E" w:rsidRPr="006723E0">
        <w:rPr>
          <w:rFonts w:ascii="Arial" w:eastAsiaTheme="minorHAnsi" w:hAnsi="Arial" w:cs="Arial"/>
          <w:i/>
          <w:iCs/>
          <w:color w:val="000000" w:themeColor="text1"/>
          <w:sz w:val="22"/>
          <w:szCs w:val="22"/>
          <w:lang w:val="es-CO" w:eastAsia="en-US"/>
        </w:rPr>
        <w:t>noches</w:t>
      </w:r>
      <w:r w:rsidRPr="006723E0">
        <w:rPr>
          <w:rFonts w:ascii="Arial" w:eastAsiaTheme="minorHAnsi" w:hAnsi="Arial" w:cs="Arial"/>
          <w:i/>
          <w:iCs/>
          <w:color w:val="000000" w:themeColor="text1"/>
          <w:sz w:val="22"/>
          <w:szCs w:val="22"/>
          <w:lang w:val="es-CO" w:eastAsia="en-US"/>
        </w:rPr>
        <w:t xml:space="preserve"> de Alojamiento en Hotel seleccionado en El Calafate. </w:t>
      </w:r>
    </w:p>
    <w:p w14:paraId="1BDD8CBA"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Traslados Aeropuerto FTE / Hotel /Aeropuerto FTE SIB. </w:t>
      </w:r>
    </w:p>
    <w:p w14:paraId="1D6C6EAD"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Excursión Glaciar Perito Moreno SIB con ticket de ingreso incluido. </w:t>
      </w:r>
    </w:p>
    <w:p w14:paraId="63DE91AD" w14:textId="09BDC8CF"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02 </w:t>
      </w:r>
      <w:r w:rsidR="003C456E" w:rsidRPr="006723E0">
        <w:rPr>
          <w:rFonts w:ascii="Arial" w:eastAsiaTheme="minorHAnsi" w:hAnsi="Arial" w:cs="Arial"/>
          <w:i/>
          <w:iCs/>
          <w:color w:val="000000" w:themeColor="text1"/>
          <w:sz w:val="22"/>
          <w:szCs w:val="22"/>
          <w:lang w:val="es-CO" w:eastAsia="en-US"/>
        </w:rPr>
        <w:t>noches</w:t>
      </w:r>
      <w:r w:rsidRPr="006723E0">
        <w:rPr>
          <w:rFonts w:ascii="Arial" w:eastAsiaTheme="minorHAnsi" w:hAnsi="Arial" w:cs="Arial"/>
          <w:i/>
          <w:iCs/>
          <w:color w:val="000000" w:themeColor="text1"/>
          <w:sz w:val="22"/>
          <w:szCs w:val="22"/>
          <w:lang w:val="es-CO" w:eastAsia="en-US"/>
        </w:rPr>
        <w:t xml:space="preserve"> de Alojamiento en Hotel seleccionado en Ushuaia. </w:t>
      </w:r>
    </w:p>
    <w:p w14:paraId="6C8787D7"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Traslados Aeropuerto USH / Hotel / Aeropuerto USH SIB. </w:t>
      </w:r>
    </w:p>
    <w:p w14:paraId="267335D3"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Excursión PN Tierra del Fuego SIB con ticket de ingreso incluido. </w:t>
      </w:r>
    </w:p>
    <w:p w14:paraId="2CE496BA" w14:textId="743EA4C8"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03 </w:t>
      </w:r>
      <w:r w:rsidR="003C456E" w:rsidRPr="006723E0">
        <w:rPr>
          <w:rFonts w:ascii="Arial" w:eastAsiaTheme="minorHAnsi" w:hAnsi="Arial" w:cs="Arial"/>
          <w:i/>
          <w:iCs/>
          <w:color w:val="000000" w:themeColor="text1"/>
          <w:sz w:val="22"/>
          <w:szCs w:val="22"/>
          <w:lang w:val="es-CO" w:eastAsia="en-US"/>
        </w:rPr>
        <w:t>noches</w:t>
      </w:r>
      <w:r w:rsidRPr="006723E0">
        <w:rPr>
          <w:rFonts w:ascii="Arial" w:eastAsiaTheme="minorHAnsi" w:hAnsi="Arial" w:cs="Arial"/>
          <w:i/>
          <w:iCs/>
          <w:color w:val="000000" w:themeColor="text1"/>
          <w:sz w:val="22"/>
          <w:szCs w:val="22"/>
          <w:lang w:val="es-CO" w:eastAsia="en-US"/>
        </w:rPr>
        <w:t xml:space="preserve"> de Alojamiento en Hotel seleccionado en Buenos Aires. </w:t>
      </w:r>
    </w:p>
    <w:p w14:paraId="58772474"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lastRenderedPageBreak/>
        <w:t xml:space="preserve">Traslados Aeropuerto BUE / Hotel / Aeropuerto BUE SIB. </w:t>
      </w:r>
    </w:p>
    <w:p w14:paraId="6DBE4989" w14:textId="38A09F55"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City Tour (Medio Día) SIB con Guía en </w:t>
      </w:r>
      <w:r w:rsidR="003C456E" w:rsidRPr="006723E0">
        <w:rPr>
          <w:rFonts w:ascii="Arial" w:eastAsiaTheme="minorHAnsi" w:hAnsi="Arial" w:cs="Arial"/>
          <w:i/>
          <w:iCs/>
          <w:color w:val="000000" w:themeColor="text1"/>
          <w:sz w:val="22"/>
          <w:szCs w:val="22"/>
          <w:lang w:val="es-CO" w:eastAsia="en-US"/>
        </w:rPr>
        <w:t>español</w:t>
      </w:r>
      <w:r w:rsidRPr="006723E0">
        <w:rPr>
          <w:rFonts w:ascii="Arial" w:eastAsiaTheme="minorHAnsi" w:hAnsi="Arial" w:cs="Arial"/>
          <w:i/>
          <w:iCs/>
          <w:color w:val="000000" w:themeColor="text1"/>
          <w:sz w:val="22"/>
          <w:szCs w:val="22"/>
          <w:lang w:val="es-CO" w:eastAsia="en-US"/>
        </w:rPr>
        <w:t xml:space="preserve">. </w:t>
      </w:r>
    </w:p>
    <w:p w14:paraId="3817ECFA" w14:textId="77777777" w:rsidR="006723E0" w:rsidRPr="006723E0" w:rsidRDefault="006723E0" w:rsidP="006723E0">
      <w:pPr>
        <w:pStyle w:val="ListParagraph"/>
        <w:numPr>
          <w:ilvl w:val="0"/>
          <w:numId w:val="19"/>
        </w:numPr>
        <w:autoSpaceDE w:val="0"/>
        <w:autoSpaceDN w:val="0"/>
        <w:adjustRightInd w:val="0"/>
        <w:spacing w:after="1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Copa de Bienvenida en Casino Flotante de Puerto Madero (BUE ) </w:t>
      </w:r>
    </w:p>
    <w:p w14:paraId="08EB155B" w14:textId="77777777" w:rsidR="006723E0" w:rsidRPr="006723E0" w:rsidRDefault="006723E0" w:rsidP="006723E0">
      <w:pPr>
        <w:pStyle w:val="ListParagraph"/>
        <w:numPr>
          <w:ilvl w:val="0"/>
          <w:numId w:val="19"/>
        </w:numPr>
        <w:autoSpaceDE w:val="0"/>
        <w:autoSpaceDN w:val="0"/>
        <w:adjustRightInd w:val="0"/>
        <w:rPr>
          <w:rFonts w:ascii="Arial" w:eastAsiaTheme="minorHAnsi" w:hAnsi="Arial" w:cs="Arial"/>
          <w:color w:val="000000" w:themeColor="text1"/>
          <w:sz w:val="22"/>
          <w:szCs w:val="22"/>
          <w:lang w:val="es-CO" w:eastAsia="en-US"/>
        </w:rPr>
      </w:pPr>
      <w:r w:rsidRPr="006723E0">
        <w:rPr>
          <w:rFonts w:ascii="Arial" w:eastAsiaTheme="minorHAnsi" w:hAnsi="Arial" w:cs="Arial"/>
          <w:i/>
          <w:iCs/>
          <w:color w:val="000000" w:themeColor="text1"/>
          <w:sz w:val="22"/>
          <w:szCs w:val="22"/>
          <w:lang w:val="es-CO" w:eastAsia="en-US"/>
        </w:rPr>
        <w:t xml:space="preserve">Desayunos e Impuestos. </w:t>
      </w:r>
    </w:p>
    <w:p w14:paraId="58389F10" w14:textId="77777777" w:rsidR="00886CC5" w:rsidRDefault="00886CC5" w:rsidP="001E6635">
      <w:pPr>
        <w:autoSpaceDE w:val="0"/>
        <w:autoSpaceDN w:val="0"/>
        <w:adjustRightInd w:val="0"/>
        <w:rPr>
          <w:rFonts w:ascii="Arial" w:eastAsiaTheme="minorHAnsi" w:hAnsi="Arial" w:cs="Arial"/>
          <w:b/>
          <w:color w:val="000000" w:themeColor="text1"/>
          <w:sz w:val="22"/>
          <w:szCs w:val="22"/>
          <w:lang w:val="es-CO" w:eastAsia="en-US"/>
        </w:rPr>
      </w:pPr>
    </w:p>
    <w:p w14:paraId="15B93DE3" w14:textId="4A7DD3F1"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7E87DA6B"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3CD33A79"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0E771AB0"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0A47868A"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7501233D" w14:textId="77777777" w:rsidR="00664625" w:rsidRDefault="00664625" w:rsidP="00664625">
      <w:pPr>
        <w:pStyle w:val="ListParagraph"/>
        <w:autoSpaceDE w:val="0"/>
        <w:autoSpaceDN w:val="0"/>
        <w:adjustRightInd w:val="0"/>
        <w:rPr>
          <w:rFonts w:ascii="Arial" w:eastAsiaTheme="minorHAnsi" w:hAnsi="Arial" w:cs="Arial"/>
          <w:color w:val="000000" w:themeColor="text1"/>
          <w:sz w:val="22"/>
          <w:szCs w:val="22"/>
          <w:lang w:val="es-CO" w:eastAsia="en-US"/>
        </w:rPr>
      </w:pPr>
    </w:p>
    <w:p w14:paraId="47B1C376" w14:textId="7FACA823"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195B87">
        <w:rPr>
          <w:rFonts w:ascii="Arial" w:hAnsi="Arial" w:cs="Arial"/>
          <w:b/>
          <w:color w:val="000000" w:themeColor="text1"/>
          <w:sz w:val="22"/>
          <w:szCs w:val="22"/>
        </w:rPr>
        <w:t>A</w:t>
      </w:r>
      <w:r>
        <w:rPr>
          <w:rFonts w:ascii="Arial" w:hAnsi="Arial" w:cs="Arial"/>
          <w:b/>
          <w:color w:val="000000" w:themeColor="text1"/>
          <w:sz w:val="22"/>
          <w:szCs w:val="22"/>
        </w:rPr>
        <w:t>LES:</w:t>
      </w:r>
    </w:p>
    <w:p w14:paraId="09A459B7" w14:textId="77777777" w:rsidR="00664625" w:rsidRDefault="00664625" w:rsidP="00664625">
      <w:pPr>
        <w:rPr>
          <w:rFonts w:ascii="Arial" w:hAnsi="Arial" w:cs="Arial"/>
          <w:sz w:val="22"/>
          <w:szCs w:val="22"/>
        </w:rPr>
      </w:pPr>
    </w:p>
    <w:p w14:paraId="01127EC7" w14:textId="77777777" w:rsidR="00664625" w:rsidRDefault="00664625" w:rsidP="0060593C">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3D963BBC" w14:textId="6A2BB4EC" w:rsidR="00664625" w:rsidRDefault="00664625" w:rsidP="0060593C">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3C456E">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3C456E">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477E71EA" w14:textId="77777777" w:rsidR="00664625" w:rsidRDefault="00664625" w:rsidP="0060593C">
      <w:pPr>
        <w:tabs>
          <w:tab w:val="left" w:pos="-720"/>
        </w:tabs>
        <w:spacing w:line="240" w:lineRule="atLeast"/>
        <w:jc w:val="both"/>
        <w:rPr>
          <w:rFonts w:ascii="Arial" w:hAnsi="Arial" w:cs="Arial"/>
          <w:color w:val="000000" w:themeColor="text1"/>
          <w:sz w:val="22"/>
          <w:szCs w:val="22"/>
        </w:rPr>
      </w:pPr>
    </w:p>
    <w:p w14:paraId="58E50269" w14:textId="7956A450" w:rsidR="00664625" w:rsidRDefault="00664625" w:rsidP="0060593C">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3C456E" w:rsidRPr="00E37BA1">
        <w:rPr>
          <w:rFonts w:ascii="Arial" w:hAnsi="Arial" w:cs="Arial"/>
          <w:bCs/>
        </w:rPr>
        <w:t>turista tienen</w:t>
      </w:r>
      <w:r w:rsidRPr="00E37BA1">
        <w:rPr>
          <w:rFonts w:ascii="Arial" w:hAnsi="Arial" w:cs="Arial"/>
          <w:bCs/>
        </w:rPr>
        <w:t xml:space="preserve"> conocimiento de las limitaciones en sus servicios y estructura de </w:t>
      </w:r>
      <w:r w:rsidR="003C456E" w:rsidRPr="00E37BA1">
        <w:rPr>
          <w:rFonts w:ascii="Arial" w:hAnsi="Arial" w:cs="Arial"/>
          <w:bCs/>
        </w:rPr>
        <w:t>estos</w:t>
      </w:r>
      <w:r w:rsidRPr="00E37BA1">
        <w:rPr>
          <w:rFonts w:ascii="Arial" w:hAnsi="Arial" w:cs="Arial"/>
          <w:bCs/>
        </w:rPr>
        <w:t xml:space="preserve">. Entendemos que estas personas escogieron estas opciones. Es así </w:t>
      </w:r>
      <w:r w:rsidR="003C456E"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392AC76E" w14:textId="44AD0DFA" w:rsidR="006723E0" w:rsidRDefault="006723E0" w:rsidP="0060593C">
      <w:pPr>
        <w:tabs>
          <w:tab w:val="left" w:pos="-720"/>
        </w:tabs>
        <w:spacing w:line="240" w:lineRule="atLeast"/>
        <w:ind w:right="-568"/>
        <w:jc w:val="both"/>
        <w:rPr>
          <w:rFonts w:ascii="Arial" w:hAnsi="Arial" w:cs="Arial"/>
          <w:color w:val="000000" w:themeColor="text1"/>
          <w:sz w:val="22"/>
          <w:szCs w:val="22"/>
        </w:rPr>
      </w:pPr>
    </w:p>
    <w:p w14:paraId="393194E3" w14:textId="77777777" w:rsidR="006723E0" w:rsidRDefault="006723E0" w:rsidP="0060593C">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r>
      <w:r w:rsidR="00664625">
        <w:rPr>
          <w:rFonts w:ascii="Arial" w:hAnsi="Arial" w:cs="Arial"/>
          <w:color w:val="000000" w:themeColor="text1"/>
          <w:sz w:val="22"/>
          <w:szCs w:val="22"/>
        </w:rPr>
        <w:t>CLAÚSULA DE RESPONSABILIDAD:</w:t>
      </w:r>
    </w:p>
    <w:p w14:paraId="3E299EB5" w14:textId="77777777" w:rsidR="006723E0" w:rsidRDefault="006723E0" w:rsidP="0060593C">
      <w:pPr>
        <w:tabs>
          <w:tab w:val="left" w:pos="-720"/>
        </w:tabs>
        <w:spacing w:line="240" w:lineRule="atLeast"/>
        <w:ind w:left="-567" w:right="-568"/>
        <w:jc w:val="both"/>
        <w:rPr>
          <w:rFonts w:ascii="Arial" w:hAnsi="Arial" w:cs="Arial"/>
          <w:color w:val="000000" w:themeColor="text1"/>
          <w:sz w:val="22"/>
          <w:szCs w:val="22"/>
        </w:rPr>
      </w:pPr>
    </w:p>
    <w:p w14:paraId="5DBA6237" w14:textId="066A928C" w:rsidR="00664625" w:rsidRPr="006723E0" w:rsidRDefault="00664625" w:rsidP="0060593C">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980F63">
        <w:rPr>
          <w:rFonts w:ascii="Arial" w:hAnsi="Arial" w:cs="Arial"/>
          <w:color w:val="000000" w:themeColor="text1"/>
          <w:sz w:val="22"/>
          <w:szCs w:val="22"/>
        </w:rPr>
        <w:t xml:space="preserve">e </w:t>
      </w:r>
      <w:r w:rsidR="00F61245">
        <w:rPr>
          <w:rFonts w:ascii="Arial" w:hAnsi="Arial" w:cs="Arial"/>
          <w:color w:val="000000" w:themeColor="text1"/>
          <w:sz w:val="22"/>
          <w:szCs w:val="22"/>
        </w:rPr>
        <w:t>plan AEROVISION</w:t>
      </w:r>
      <w:r>
        <w:rPr>
          <w:rFonts w:ascii="Arial" w:hAnsi="Arial" w:cs="Arial"/>
          <w:b/>
          <w:color w:val="000000" w:themeColor="text1"/>
          <w:sz w:val="22"/>
          <w:szCs w:val="22"/>
        </w:rPr>
        <w:t xml:space="preserve"> S.A.S.</w:t>
      </w:r>
      <w:r>
        <w:rPr>
          <w:rFonts w:ascii="Arial" w:hAnsi="Arial" w:cs="Arial"/>
          <w:color w:val="000000" w:themeColor="text1"/>
          <w:sz w:val="22"/>
          <w:szCs w:val="22"/>
        </w:rPr>
        <w:t xml:space="preserve"> de Medellín, con registro nacional de turismo No. 5256 se acoge en su integridad a la ley 300 de </w:t>
      </w:r>
      <w:r w:rsidR="003C456E">
        <w:rPr>
          <w:rFonts w:ascii="Arial" w:hAnsi="Arial" w:cs="Arial"/>
          <w:color w:val="000000" w:themeColor="text1"/>
          <w:sz w:val="22"/>
          <w:szCs w:val="22"/>
        </w:rPr>
        <w:t>1. 996.El</w:t>
      </w:r>
      <w:r>
        <w:rPr>
          <w:rFonts w:ascii="Arial" w:hAnsi="Arial" w:cs="Arial"/>
          <w:color w:val="000000" w:themeColor="text1"/>
          <w:sz w:val="22"/>
          <w:szCs w:val="22"/>
        </w:rPr>
        <w:t xml:space="preserve"> abuso y la explotación sexual de menores de edad es sancionado con pena privativa de la libertad de </w:t>
      </w:r>
      <w:r w:rsidR="003C456E">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5256B75D"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63C54D64" w14:textId="58FC111F"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7A2F77">
        <w:rPr>
          <w:rFonts w:cs="Arial"/>
          <w:b/>
          <w:bCs/>
          <w:color w:val="000000" w:themeColor="text1"/>
          <w:sz w:val="22"/>
          <w:szCs w:val="22"/>
        </w:rPr>
        <w:t>Abril 08</w:t>
      </w:r>
      <w:r w:rsidR="00D57DA2">
        <w:rPr>
          <w:rFonts w:cs="Arial"/>
          <w:b/>
          <w:bCs/>
          <w:color w:val="000000" w:themeColor="text1"/>
          <w:sz w:val="22"/>
          <w:szCs w:val="22"/>
        </w:rPr>
        <w:t xml:space="preserve"> de 2024</w:t>
      </w:r>
    </w:p>
    <w:p w14:paraId="2336D0AB"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08EFF3B6"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2B02D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4DB3" w14:textId="77777777" w:rsidR="002B02D7" w:rsidRDefault="002B02D7" w:rsidP="00BF1896">
      <w:r>
        <w:separator/>
      </w:r>
    </w:p>
  </w:endnote>
  <w:endnote w:type="continuationSeparator" w:id="0">
    <w:p w14:paraId="101FDEF9" w14:textId="77777777" w:rsidR="002B02D7" w:rsidRDefault="002B02D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0C5C" w14:textId="77777777" w:rsidR="00BF1896" w:rsidRDefault="00BF1896">
    <w:pPr>
      <w:pStyle w:val="Footer"/>
    </w:pPr>
  </w:p>
  <w:p w14:paraId="35A9D2D4"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F16B" w14:textId="77777777" w:rsidR="002B02D7" w:rsidRDefault="002B02D7" w:rsidP="00BF1896">
      <w:r>
        <w:separator/>
      </w:r>
    </w:p>
  </w:footnote>
  <w:footnote w:type="continuationSeparator" w:id="0">
    <w:p w14:paraId="3AB2B798" w14:textId="77777777" w:rsidR="002B02D7" w:rsidRDefault="002B02D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9735"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165EC7AC" wp14:editId="4D1EC795">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91C8F9E" w14:textId="77777777" w:rsidR="00BF1896" w:rsidRDefault="00BF1896">
    <w:pPr>
      <w:pStyle w:val="Header"/>
    </w:pPr>
  </w:p>
  <w:p w14:paraId="47BE5F30" w14:textId="77777777" w:rsidR="00BF1896" w:rsidRDefault="00BF1896">
    <w:pPr>
      <w:pStyle w:val="Header"/>
    </w:pPr>
  </w:p>
  <w:p w14:paraId="6D569684" w14:textId="77777777" w:rsidR="00BF1896" w:rsidRDefault="00BF1896">
    <w:pPr>
      <w:pStyle w:val="Header"/>
    </w:pPr>
  </w:p>
  <w:p w14:paraId="2DD93D3E" w14:textId="77777777" w:rsidR="00BF1896" w:rsidRDefault="00BF1896">
    <w:pPr>
      <w:pStyle w:val="Header"/>
    </w:pPr>
  </w:p>
  <w:p w14:paraId="020F2D99" w14:textId="77777777" w:rsidR="00BF1896" w:rsidRDefault="00BF1896">
    <w:pPr>
      <w:pStyle w:val="Header"/>
    </w:pPr>
  </w:p>
  <w:p w14:paraId="1B54F14B" w14:textId="77777777" w:rsidR="00BF1896" w:rsidRDefault="00BF1896">
    <w:pPr>
      <w:pStyle w:val="Header"/>
    </w:pPr>
  </w:p>
  <w:p w14:paraId="24B99242" w14:textId="77777777" w:rsidR="00BF1896" w:rsidRDefault="00BF1896">
    <w:pPr>
      <w:pStyle w:val="Header"/>
    </w:pPr>
  </w:p>
  <w:p w14:paraId="7E2CA771"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73"/>
    <w:multiLevelType w:val="hybridMultilevel"/>
    <w:tmpl w:val="449A23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4"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1"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D6ED2"/>
    <w:multiLevelType w:val="hybridMultilevel"/>
    <w:tmpl w:val="8FB45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345285">
    <w:abstractNumId w:val="14"/>
  </w:num>
  <w:num w:numId="2" w16cid:durableId="288128938">
    <w:abstractNumId w:val="8"/>
  </w:num>
  <w:num w:numId="3" w16cid:durableId="1490974066">
    <w:abstractNumId w:val="3"/>
  </w:num>
  <w:num w:numId="4" w16cid:durableId="1728915628">
    <w:abstractNumId w:val="12"/>
  </w:num>
  <w:num w:numId="5" w16cid:durableId="1821339891">
    <w:abstractNumId w:val="5"/>
  </w:num>
  <w:num w:numId="6" w16cid:durableId="1669746845">
    <w:abstractNumId w:val="17"/>
  </w:num>
  <w:num w:numId="7" w16cid:durableId="291209180">
    <w:abstractNumId w:val="18"/>
  </w:num>
  <w:num w:numId="8" w16cid:durableId="407852251">
    <w:abstractNumId w:val="10"/>
  </w:num>
  <w:num w:numId="9" w16cid:durableId="114178062">
    <w:abstractNumId w:val="9"/>
  </w:num>
  <w:num w:numId="10" w16cid:durableId="1140000455">
    <w:abstractNumId w:val="11"/>
  </w:num>
  <w:num w:numId="11" w16cid:durableId="1099257172">
    <w:abstractNumId w:val="13"/>
  </w:num>
  <w:num w:numId="12" w16cid:durableId="508638665">
    <w:abstractNumId w:val="2"/>
  </w:num>
  <w:num w:numId="13" w16cid:durableId="1382318008">
    <w:abstractNumId w:val="15"/>
  </w:num>
  <w:num w:numId="14" w16cid:durableId="681204043">
    <w:abstractNumId w:val="6"/>
  </w:num>
  <w:num w:numId="15" w16cid:durableId="2008240015">
    <w:abstractNumId w:val="1"/>
  </w:num>
  <w:num w:numId="16" w16cid:durableId="1596473480">
    <w:abstractNumId w:val="7"/>
  </w:num>
  <w:num w:numId="17" w16cid:durableId="174081304">
    <w:abstractNumId w:val="4"/>
  </w:num>
  <w:num w:numId="18" w16cid:durableId="47533792">
    <w:abstractNumId w:val="0"/>
  </w:num>
  <w:num w:numId="19" w16cid:durableId="481625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896"/>
    <w:rsid w:val="00003D81"/>
    <w:rsid w:val="00012C2F"/>
    <w:rsid w:val="00021AB5"/>
    <w:rsid w:val="0002725B"/>
    <w:rsid w:val="0005512E"/>
    <w:rsid w:val="000552F3"/>
    <w:rsid w:val="0005609B"/>
    <w:rsid w:val="00057638"/>
    <w:rsid w:val="00074256"/>
    <w:rsid w:val="000978FB"/>
    <w:rsid w:val="000B338A"/>
    <w:rsid w:val="000C753A"/>
    <w:rsid w:val="000E1BD9"/>
    <w:rsid w:val="000F7918"/>
    <w:rsid w:val="000F7A0A"/>
    <w:rsid w:val="0011077B"/>
    <w:rsid w:val="00127571"/>
    <w:rsid w:val="00127A10"/>
    <w:rsid w:val="00140B96"/>
    <w:rsid w:val="00162451"/>
    <w:rsid w:val="00187EBD"/>
    <w:rsid w:val="00195B87"/>
    <w:rsid w:val="001B3E8C"/>
    <w:rsid w:val="001C3781"/>
    <w:rsid w:val="001E476D"/>
    <w:rsid w:val="001E6635"/>
    <w:rsid w:val="002008FC"/>
    <w:rsid w:val="00202FBE"/>
    <w:rsid w:val="00230E5C"/>
    <w:rsid w:val="00241975"/>
    <w:rsid w:val="00245682"/>
    <w:rsid w:val="0025312F"/>
    <w:rsid w:val="00256988"/>
    <w:rsid w:val="002704D0"/>
    <w:rsid w:val="002744BA"/>
    <w:rsid w:val="00283F43"/>
    <w:rsid w:val="002853B2"/>
    <w:rsid w:val="00285EAF"/>
    <w:rsid w:val="002A1AE2"/>
    <w:rsid w:val="002B02D7"/>
    <w:rsid w:val="002D1A5B"/>
    <w:rsid w:val="002E6D84"/>
    <w:rsid w:val="00306D27"/>
    <w:rsid w:val="003114F0"/>
    <w:rsid w:val="00332A97"/>
    <w:rsid w:val="00344B0E"/>
    <w:rsid w:val="00346520"/>
    <w:rsid w:val="003474E2"/>
    <w:rsid w:val="00351683"/>
    <w:rsid w:val="00364E71"/>
    <w:rsid w:val="0037157D"/>
    <w:rsid w:val="00371F29"/>
    <w:rsid w:val="003811AB"/>
    <w:rsid w:val="00386381"/>
    <w:rsid w:val="003B765F"/>
    <w:rsid w:val="003B77DD"/>
    <w:rsid w:val="003C3F01"/>
    <w:rsid w:val="003C456E"/>
    <w:rsid w:val="003D06D9"/>
    <w:rsid w:val="003D586B"/>
    <w:rsid w:val="003D7753"/>
    <w:rsid w:val="003F7377"/>
    <w:rsid w:val="00403A7A"/>
    <w:rsid w:val="00404AFA"/>
    <w:rsid w:val="00410B24"/>
    <w:rsid w:val="00436DCF"/>
    <w:rsid w:val="00437280"/>
    <w:rsid w:val="00442C5E"/>
    <w:rsid w:val="00445C23"/>
    <w:rsid w:val="004526B7"/>
    <w:rsid w:val="00476427"/>
    <w:rsid w:val="0049178B"/>
    <w:rsid w:val="004A42DB"/>
    <w:rsid w:val="004B1CAA"/>
    <w:rsid w:val="004B63A8"/>
    <w:rsid w:val="004B7015"/>
    <w:rsid w:val="004C5D25"/>
    <w:rsid w:val="004C7C77"/>
    <w:rsid w:val="004D0180"/>
    <w:rsid w:val="004D626C"/>
    <w:rsid w:val="004D7F64"/>
    <w:rsid w:val="005276B8"/>
    <w:rsid w:val="0053583C"/>
    <w:rsid w:val="00540336"/>
    <w:rsid w:val="005735D0"/>
    <w:rsid w:val="00576817"/>
    <w:rsid w:val="005B572A"/>
    <w:rsid w:val="005C0722"/>
    <w:rsid w:val="005C2066"/>
    <w:rsid w:val="005D1965"/>
    <w:rsid w:val="005D741B"/>
    <w:rsid w:val="005D7C02"/>
    <w:rsid w:val="005E3990"/>
    <w:rsid w:val="005F4B04"/>
    <w:rsid w:val="0060593C"/>
    <w:rsid w:val="00632056"/>
    <w:rsid w:val="006363CE"/>
    <w:rsid w:val="006411AD"/>
    <w:rsid w:val="006628D6"/>
    <w:rsid w:val="00664625"/>
    <w:rsid w:val="006723E0"/>
    <w:rsid w:val="006924E4"/>
    <w:rsid w:val="0069270E"/>
    <w:rsid w:val="006C73EF"/>
    <w:rsid w:val="006D64F3"/>
    <w:rsid w:val="006E2AE0"/>
    <w:rsid w:val="006E5FAE"/>
    <w:rsid w:val="006F1B63"/>
    <w:rsid w:val="00703ECF"/>
    <w:rsid w:val="0076069E"/>
    <w:rsid w:val="00762E53"/>
    <w:rsid w:val="0077004F"/>
    <w:rsid w:val="0079793F"/>
    <w:rsid w:val="007A2F77"/>
    <w:rsid w:val="007A67D6"/>
    <w:rsid w:val="007D740B"/>
    <w:rsid w:val="007E776B"/>
    <w:rsid w:val="00803AE3"/>
    <w:rsid w:val="008167BE"/>
    <w:rsid w:val="0082168F"/>
    <w:rsid w:val="00843A94"/>
    <w:rsid w:val="00845BF1"/>
    <w:rsid w:val="00857C69"/>
    <w:rsid w:val="0087034A"/>
    <w:rsid w:val="008803AF"/>
    <w:rsid w:val="00885DB0"/>
    <w:rsid w:val="00886CC5"/>
    <w:rsid w:val="008937AA"/>
    <w:rsid w:val="008963AD"/>
    <w:rsid w:val="008A5C16"/>
    <w:rsid w:val="008B4CAA"/>
    <w:rsid w:val="008E6FFF"/>
    <w:rsid w:val="009102A2"/>
    <w:rsid w:val="009215C6"/>
    <w:rsid w:val="0097465D"/>
    <w:rsid w:val="00975D1F"/>
    <w:rsid w:val="00980F63"/>
    <w:rsid w:val="009830D8"/>
    <w:rsid w:val="0099799D"/>
    <w:rsid w:val="009D5E20"/>
    <w:rsid w:val="009D7EAD"/>
    <w:rsid w:val="009E7381"/>
    <w:rsid w:val="009F59D5"/>
    <w:rsid w:val="00A1551B"/>
    <w:rsid w:val="00A440BB"/>
    <w:rsid w:val="00A54202"/>
    <w:rsid w:val="00A56A58"/>
    <w:rsid w:val="00A76BAD"/>
    <w:rsid w:val="00A812DA"/>
    <w:rsid w:val="00AC1333"/>
    <w:rsid w:val="00AC1B94"/>
    <w:rsid w:val="00AC6A56"/>
    <w:rsid w:val="00AD318A"/>
    <w:rsid w:val="00AD3A49"/>
    <w:rsid w:val="00B0520E"/>
    <w:rsid w:val="00B237F9"/>
    <w:rsid w:val="00B251E4"/>
    <w:rsid w:val="00B25754"/>
    <w:rsid w:val="00B27EC2"/>
    <w:rsid w:val="00B37AF9"/>
    <w:rsid w:val="00B54805"/>
    <w:rsid w:val="00BA157E"/>
    <w:rsid w:val="00BB4A43"/>
    <w:rsid w:val="00BB6795"/>
    <w:rsid w:val="00BD27B0"/>
    <w:rsid w:val="00BE47DC"/>
    <w:rsid w:val="00BF1896"/>
    <w:rsid w:val="00BF3E40"/>
    <w:rsid w:val="00C25F7D"/>
    <w:rsid w:val="00C30088"/>
    <w:rsid w:val="00C31E4C"/>
    <w:rsid w:val="00C35338"/>
    <w:rsid w:val="00C4438A"/>
    <w:rsid w:val="00C454D1"/>
    <w:rsid w:val="00C54874"/>
    <w:rsid w:val="00C55477"/>
    <w:rsid w:val="00CE6BB5"/>
    <w:rsid w:val="00CF7E75"/>
    <w:rsid w:val="00D01390"/>
    <w:rsid w:val="00D11F62"/>
    <w:rsid w:val="00D268DF"/>
    <w:rsid w:val="00D36F06"/>
    <w:rsid w:val="00D37608"/>
    <w:rsid w:val="00D46D5A"/>
    <w:rsid w:val="00D54EF9"/>
    <w:rsid w:val="00D57DA2"/>
    <w:rsid w:val="00D618A8"/>
    <w:rsid w:val="00D72E0B"/>
    <w:rsid w:val="00D73529"/>
    <w:rsid w:val="00D77486"/>
    <w:rsid w:val="00D855EA"/>
    <w:rsid w:val="00D926AD"/>
    <w:rsid w:val="00DC14F8"/>
    <w:rsid w:val="00DC63D1"/>
    <w:rsid w:val="00DD1DC0"/>
    <w:rsid w:val="00DD47A4"/>
    <w:rsid w:val="00E12474"/>
    <w:rsid w:val="00E23976"/>
    <w:rsid w:val="00E52881"/>
    <w:rsid w:val="00E62022"/>
    <w:rsid w:val="00E637AD"/>
    <w:rsid w:val="00E66E96"/>
    <w:rsid w:val="00EA114D"/>
    <w:rsid w:val="00EB15B5"/>
    <w:rsid w:val="00EB4B34"/>
    <w:rsid w:val="00EB4C14"/>
    <w:rsid w:val="00ED6006"/>
    <w:rsid w:val="00EE2555"/>
    <w:rsid w:val="00EF1934"/>
    <w:rsid w:val="00F029CF"/>
    <w:rsid w:val="00F2010F"/>
    <w:rsid w:val="00F35BD2"/>
    <w:rsid w:val="00F402FA"/>
    <w:rsid w:val="00F61245"/>
    <w:rsid w:val="00F81CE6"/>
    <w:rsid w:val="00F81FCE"/>
    <w:rsid w:val="00FB472E"/>
    <w:rsid w:val="00FC5A2C"/>
    <w:rsid w:val="00FD33D8"/>
    <w:rsid w:val="00FE42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4A31"/>
  <w15:docId w15:val="{51C9685A-BAE1-471C-8C84-CFFDE1D7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44DC6-380F-4AC9-81A2-614BB49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52</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Ventas Savtours</cp:lastModifiedBy>
  <cp:revision>3</cp:revision>
  <dcterms:created xsi:type="dcterms:W3CDTF">2024-01-18T16:26:00Z</dcterms:created>
  <dcterms:modified xsi:type="dcterms:W3CDTF">2024-04-11T20:38:00Z</dcterms:modified>
</cp:coreProperties>
</file>